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9056F9" w:rsidRDefault="00C31BE1" w:rsidP="00C31BE1">
      <w:pPr>
        <w:jc w:val="center"/>
      </w:pPr>
      <w:r w:rsidRPr="009056F9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9056F9" w:rsidRDefault="00C31BE1" w:rsidP="00C31BE1"/>
    <w:p w14:paraId="20581D41" w14:textId="77777777" w:rsidR="00C31BE1" w:rsidRPr="009056F9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>
        <w:rPr>
          <w:rFonts w:hAnsi="宋体" w:cs="Times New Roman" w:hint="eastAsia"/>
          <w:b/>
          <w:sz w:val="48"/>
          <w:szCs w:val="48"/>
        </w:rPr>
        <w:t>生产</w:t>
      </w:r>
      <w:r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C31BE1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Default="000D6F8C">
      <w:pPr>
        <w:widowControl/>
        <w:spacing w:after="160" w:line="259" w:lineRule="auto"/>
        <w:jc w:val="left"/>
      </w:pPr>
    </w:p>
    <w:p w14:paraId="6788D148" w14:textId="77777777" w:rsidR="005E671A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3906DA">
        <w:rPr>
          <w:rFonts w:hint="eastAsia"/>
          <w:b/>
          <w:sz w:val="28"/>
          <w:szCs w:val="24"/>
        </w:rPr>
        <w:lastRenderedPageBreak/>
        <w:t>生产</w:t>
      </w:r>
      <w:r w:rsidRPr="003906DA">
        <w:rPr>
          <w:b/>
          <w:sz w:val="28"/>
          <w:szCs w:val="24"/>
        </w:rPr>
        <w:t>物料清单</w:t>
      </w:r>
    </w:p>
    <w:p w14:paraId="246E3E19" w14:textId="73EC6853" w:rsidR="001365DC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3906DA">
        <w:rPr>
          <w:rFonts w:hint="eastAsia"/>
          <w:b/>
          <w:szCs w:val="24"/>
        </w:rPr>
        <w:t>电子使用</w:t>
      </w:r>
    </w:p>
    <w:p w14:paraId="4AB0ED81" w14:textId="0A71237E" w:rsidR="00B52747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第一部分：新增（</w:t>
      </w:r>
      <w:r w:rsidR="001365DC">
        <w:rPr>
          <w:rFonts w:hint="eastAsia"/>
          <w:b/>
          <w:sz w:val="28"/>
          <w:szCs w:val="24"/>
        </w:rPr>
        <w:t>或</w:t>
      </w:r>
      <w:r>
        <w:rPr>
          <w:rFonts w:hint="eastAsia"/>
          <w:b/>
          <w:sz w:val="28"/>
          <w:szCs w:val="24"/>
        </w:rPr>
        <w:t>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p w14:paraId="350FA622" w14:textId="261B6E60" w:rsidR="003D069C" w:rsidRPr="005E4FDB" w:rsidRDefault="005E4FDB" w:rsidP="005E4FDB">
      <w:pPr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t>产品</w:t>
      </w:r>
      <w:r>
        <w:rPr>
          <w:sz w:val="28"/>
          <w:szCs w:val="24"/>
        </w:rPr>
        <w:t>代码</w:t>
      </w:r>
      <w:r w:rsidR="003D069C">
        <w:rPr>
          <w:sz w:val="28"/>
          <w:szCs w:val="24"/>
        </w:rPr>
        <w:t>：</w:t>
      </w:r>
      <w:r w:rsidR="00BF4054" w:rsidRPr="00BF4054">
        <w:rPr>
          <w:rFonts w:hint="eastAsia"/>
          <w:sz w:val="28"/>
          <w:szCs w:val="24"/>
          <w:u w:val="single"/>
        </w:rPr>
        <w:t xml:space="preserve"> </w:t>
      </w:r>
      <w:r w:rsidR="00BF4054" w:rsidRPr="00BF4054">
        <w:rPr>
          <w:sz w:val="28"/>
          <w:szCs w:val="24"/>
          <w:u w:val="single"/>
        </w:rPr>
        <w:t xml:space="preserve">   </w:t>
      </w:r>
      <w:r w:rsidR="00045DDB">
        <w:rPr>
          <w:rFonts w:hint="eastAsia"/>
          <w:sz w:val="28"/>
          <w:szCs w:val="24"/>
          <w:u w:val="single"/>
        </w:rPr>
        <w:t>CH305</w:t>
      </w:r>
      <w:r w:rsidR="00BF4054">
        <w:rPr>
          <w:rFonts w:hint="eastAsia"/>
          <w:sz w:val="28"/>
          <w:szCs w:val="24"/>
          <w:u w:val="single"/>
        </w:rPr>
        <w:t>-</w:t>
      </w:r>
      <w:r w:rsidR="005049CB">
        <w:rPr>
          <w:rFonts w:hint="eastAsia"/>
          <w:sz w:val="28"/>
          <w:szCs w:val="24"/>
          <w:u w:val="single"/>
        </w:rPr>
        <w:t>AC</w:t>
      </w:r>
      <w:r w:rsidR="00896054">
        <w:rPr>
          <w:sz w:val="28"/>
          <w:szCs w:val="24"/>
          <w:u w:val="single"/>
        </w:rPr>
        <w:t>B</w:t>
      </w:r>
      <w:r w:rsidR="00BF4054">
        <w:rPr>
          <w:sz w:val="28"/>
          <w:szCs w:val="24"/>
          <w:u w:val="single"/>
        </w:rPr>
        <w:t xml:space="preserve"> </w:t>
      </w:r>
      <w:r w:rsidR="003D069C">
        <w:rPr>
          <w:rFonts w:hint="eastAsia"/>
          <w:sz w:val="28"/>
          <w:szCs w:val="24"/>
          <w:u w:val="single"/>
        </w:rPr>
        <w:t xml:space="preserve">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     </w:t>
      </w:r>
      <w:r w:rsidR="003D069C">
        <w:rPr>
          <w:sz w:val="28"/>
          <w:szCs w:val="24"/>
          <w:u w:val="single"/>
        </w:rPr>
        <w:t xml:space="preserve">    </w:t>
      </w:r>
      <w:r w:rsidR="003D069C" w:rsidRPr="003D069C">
        <w:rPr>
          <w:sz w:val="28"/>
          <w:szCs w:val="24"/>
        </w:rPr>
        <w:t xml:space="preserve">      </w:t>
      </w:r>
      <w:r w:rsidR="003D069C">
        <w:rPr>
          <w:rFonts w:hint="eastAsia"/>
          <w:sz w:val="28"/>
          <w:szCs w:val="24"/>
        </w:rPr>
        <w:t xml:space="preserve">                       </w:t>
      </w:r>
      <w:r w:rsidR="00BF4054">
        <w:rPr>
          <w:sz w:val="28"/>
          <w:szCs w:val="24"/>
        </w:rPr>
        <w:t xml:space="preserve">                              </w:t>
      </w:r>
      <w:r w:rsidR="003D069C">
        <w:rPr>
          <w:rFonts w:hint="eastAsia"/>
          <w:sz w:val="28"/>
          <w:szCs w:val="24"/>
        </w:rPr>
        <w:t xml:space="preserve"> </w:t>
      </w:r>
      <w:r w:rsidR="00B52747">
        <w:rPr>
          <w:sz w:val="28"/>
          <w:szCs w:val="24"/>
        </w:rPr>
        <w:t>SAP</w:t>
      </w:r>
      <w:r w:rsidR="003D069C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版本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   </w:t>
      </w:r>
      <w:r w:rsidR="00896054">
        <w:rPr>
          <w:sz w:val="28"/>
          <w:szCs w:val="24"/>
          <w:u w:val="single"/>
        </w:rPr>
        <w:t>B</w:t>
      </w:r>
      <w:r w:rsidR="0084590B">
        <w:rPr>
          <w:sz w:val="28"/>
          <w:szCs w:val="24"/>
          <w:u w:val="single"/>
        </w:rPr>
        <w:t>00</w:t>
      </w:r>
      <w:r w:rsidR="00BF4054">
        <w:rPr>
          <w:sz w:val="28"/>
          <w:szCs w:val="24"/>
          <w:u w:val="single"/>
        </w:rPr>
        <w:t>1</w:t>
      </w:r>
      <w:r w:rsidR="003D069C">
        <w:rPr>
          <w:rFonts w:hint="eastAsia"/>
          <w:sz w:val="28"/>
          <w:szCs w:val="24"/>
          <w:u w:val="single"/>
        </w:rPr>
        <w:t xml:space="preserve">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906DA">
        <w:rPr>
          <w:rFonts w:hint="eastAsia"/>
          <w:sz w:val="28"/>
          <w:szCs w:val="24"/>
        </w:rPr>
        <w:t xml:space="preserve">                  </w:t>
      </w:r>
      <w:r w:rsidR="003906DA">
        <w:rPr>
          <w:sz w:val="28"/>
          <w:szCs w:val="24"/>
        </w:rPr>
        <w:t xml:space="preserve">                                     </w:t>
      </w:r>
      <w:r>
        <w:rPr>
          <w:sz w:val="28"/>
          <w:szCs w:val="24"/>
        </w:rPr>
        <w:t xml:space="preserve">         </w:t>
      </w:r>
    </w:p>
    <w:p w14:paraId="346525AB" w14:textId="77777777" w:rsidR="003D069C" w:rsidRPr="003D069C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28"/>
        <w:gridCol w:w="1029"/>
        <w:gridCol w:w="1417"/>
        <w:gridCol w:w="2818"/>
        <w:gridCol w:w="456"/>
        <w:gridCol w:w="1133"/>
        <w:gridCol w:w="2671"/>
        <w:gridCol w:w="1008"/>
        <w:gridCol w:w="1274"/>
        <w:gridCol w:w="1019"/>
      </w:tblGrid>
      <w:tr w:rsidR="00EC15CF" w14:paraId="0AE071A6" w14:textId="03C4759A" w:rsidTr="00BF4054">
        <w:trPr>
          <w:trHeight w:val="454"/>
          <w:jc w:val="center"/>
        </w:trPr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762D74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FDE4603" w14:textId="5EF86FE3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E8B30E" w14:textId="0D632710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1B29DCC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0079D1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F21D97D" w14:textId="6B5AC3DA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0A1665A" w14:textId="7D798755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46D0AB7" w14:textId="5E6FB23F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7A03369" w14:textId="266F837B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E03E88" w14:textId="5586313C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0A574C" w14:paraId="0298C910" w14:textId="0FCBB9FB" w:rsidTr="000A574C">
        <w:trPr>
          <w:trHeight w:val="594"/>
          <w:jc w:val="center"/>
        </w:trPr>
        <w:tc>
          <w:tcPr>
            <w:tcW w:w="1528" w:type="dxa"/>
            <w:vAlign w:val="center"/>
          </w:tcPr>
          <w:p w14:paraId="5F74B6CF" w14:textId="4DA8085B" w:rsidR="000A574C" w:rsidRDefault="00045DDB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5</w:t>
            </w:r>
            <w:r w:rsidR="000A574C">
              <w:rPr>
                <w:rFonts w:hint="eastAsia"/>
                <w:szCs w:val="24"/>
              </w:rPr>
              <w:t>-</w:t>
            </w:r>
            <w:proofErr w:type="gramStart"/>
            <w:r w:rsidR="000A574C"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514C5076" w14:textId="187AA231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7" w:type="dxa"/>
            <w:vAlign w:val="center"/>
          </w:tcPr>
          <w:p w14:paraId="1B96044F" w14:textId="6FABA57E" w:rsidR="000A574C" w:rsidRDefault="00045DDB" w:rsidP="00045DDB">
            <w:pPr>
              <w:jc w:val="center"/>
              <w:rPr>
                <w:szCs w:val="24"/>
              </w:rPr>
            </w:pPr>
            <w:r w:rsidRPr="000A574C">
              <w:rPr>
                <w:rFonts w:hint="eastAsia"/>
                <w:szCs w:val="24"/>
              </w:rPr>
              <w:t>W02040041</w:t>
            </w:r>
          </w:p>
        </w:tc>
        <w:tc>
          <w:tcPr>
            <w:tcW w:w="2818" w:type="dxa"/>
            <w:vAlign w:val="center"/>
          </w:tcPr>
          <w:p w14:paraId="65300DC2" w14:textId="2E3C025C" w:rsidR="000A574C" w:rsidRDefault="000A574C" w:rsidP="000A574C">
            <w:pPr>
              <w:jc w:val="center"/>
              <w:rPr>
                <w:szCs w:val="24"/>
              </w:rPr>
            </w:pPr>
            <w:proofErr w:type="spellStart"/>
            <w:r w:rsidRPr="000A574C">
              <w:rPr>
                <w:rFonts w:hint="eastAsia"/>
                <w:szCs w:val="24"/>
              </w:rPr>
              <w:t>Mabselect</w:t>
            </w:r>
            <w:proofErr w:type="spellEnd"/>
            <w:r w:rsidRPr="00601846"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Sure</w:t>
            </w:r>
          </w:p>
        </w:tc>
        <w:tc>
          <w:tcPr>
            <w:tcW w:w="456" w:type="dxa"/>
            <w:vAlign w:val="center"/>
          </w:tcPr>
          <w:p w14:paraId="7F8CBB1E" w14:textId="1F382DF9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4F36076" w14:textId="32B309A0" w:rsidR="000A574C" w:rsidRDefault="00045DDB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671" w:type="dxa"/>
            <w:vAlign w:val="center"/>
          </w:tcPr>
          <w:p w14:paraId="17C884BB" w14:textId="5EF0358A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 w:rsidR="00045DDB">
              <w:rPr>
                <w:rFonts w:hint="eastAsia"/>
                <w:szCs w:val="24"/>
              </w:rPr>
              <w:t>四线</w:t>
            </w:r>
            <w:r w:rsidR="00045DDB">
              <w:rPr>
                <w:rFonts w:hint="eastAsia"/>
                <w:szCs w:val="24"/>
              </w:rPr>
              <w:t>IBI305</w:t>
            </w:r>
            <w:r>
              <w:rPr>
                <w:rFonts w:hint="eastAsia"/>
                <w:szCs w:val="24"/>
              </w:rPr>
              <w:t>亲和层析</w:t>
            </w:r>
          </w:p>
        </w:tc>
        <w:tc>
          <w:tcPr>
            <w:tcW w:w="1008" w:type="dxa"/>
            <w:vAlign w:val="center"/>
          </w:tcPr>
          <w:p w14:paraId="55E363AB" w14:textId="4549C5A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A1</w:t>
            </w:r>
          </w:p>
        </w:tc>
        <w:tc>
          <w:tcPr>
            <w:tcW w:w="1274" w:type="dxa"/>
            <w:vAlign w:val="center"/>
          </w:tcPr>
          <w:p w14:paraId="1055D5EA" w14:textId="50A15D3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9" w:type="dxa"/>
            <w:vAlign w:val="center"/>
          </w:tcPr>
          <w:p w14:paraId="15AA8C1B" w14:textId="041C1191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 w:rsidR="00045DDB">
              <w:rPr>
                <w:szCs w:val="24"/>
              </w:rPr>
              <w:t>4</w:t>
            </w:r>
          </w:p>
        </w:tc>
      </w:tr>
      <w:tr w:rsidR="000A574C" w14:paraId="1F6626CB" w14:textId="77777777" w:rsidTr="000A574C">
        <w:trPr>
          <w:trHeight w:val="594"/>
          <w:jc w:val="center"/>
        </w:trPr>
        <w:tc>
          <w:tcPr>
            <w:tcW w:w="1528" w:type="dxa"/>
            <w:vAlign w:val="center"/>
          </w:tcPr>
          <w:p w14:paraId="7B39501D" w14:textId="5E32FDF9" w:rsidR="000A574C" w:rsidRDefault="00045DDB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5</w:t>
            </w:r>
            <w:r w:rsidR="000A574C">
              <w:rPr>
                <w:rFonts w:hint="eastAsia"/>
                <w:szCs w:val="24"/>
              </w:rPr>
              <w:t>-</w:t>
            </w:r>
            <w:proofErr w:type="gramStart"/>
            <w:r w:rsidR="000A574C"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60C3534E" w14:textId="15685B9C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="00F41343">
              <w:rPr>
                <w:szCs w:val="24"/>
              </w:rPr>
              <w:t>02</w:t>
            </w:r>
            <w:r>
              <w:rPr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405FD165" w14:textId="6901AB75" w:rsidR="000A574C" w:rsidRDefault="00045DDB" w:rsidP="000A574C">
            <w:pPr>
              <w:jc w:val="center"/>
              <w:rPr>
                <w:szCs w:val="24"/>
              </w:rPr>
            </w:pPr>
            <w:r w:rsidRPr="000A574C">
              <w:rPr>
                <w:szCs w:val="24"/>
              </w:rPr>
              <w:t>W02040040</w:t>
            </w:r>
          </w:p>
        </w:tc>
        <w:tc>
          <w:tcPr>
            <w:tcW w:w="2818" w:type="dxa"/>
            <w:vAlign w:val="center"/>
          </w:tcPr>
          <w:p w14:paraId="36F0E569" w14:textId="7D51CA41" w:rsidR="000A574C" w:rsidRDefault="000A574C" w:rsidP="000A574C">
            <w:pPr>
              <w:jc w:val="center"/>
              <w:rPr>
                <w:szCs w:val="24"/>
              </w:rPr>
            </w:pPr>
            <w:proofErr w:type="spellStart"/>
            <w:r w:rsidRPr="000A574C">
              <w:rPr>
                <w:rFonts w:hint="eastAsia"/>
                <w:szCs w:val="24"/>
              </w:rPr>
              <w:t>Mabselect</w:t>
            </w:r>
            <w:proofErr w:type="spellEnd"/>
            <w:r w:rsidRPr="00601846"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Sure</w:t>
            </w:r>
          </w:p>
        </w:tc>
        <w:tc>
          <w:tcPr>
            <w:tcW w:w="456" w:type="dxa"/>
            <w:vAlign w:val="center"/>
          </w:tcPr>
          <w:p w14:paraId="529DBF31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08BC90AC" w14:textId="21553654" w:rsidR="000A574C" w:rsidRDefault="00045DDB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671" w:type="dxa"/>
            <w:vAlign w:val="center"/>
          </w:tcPr>
          <w:p w14:paraId="4506D01B" w14:textId="4BBE2386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 w:rsidR="00045DDB">
              <w:rPr>
                <w:rFonts w:hint="eastAsia"/>
                <w:szCs w:val="24"/>
              </w:rPr>
              <w:t>四线</w:t>
            </w:r>
            <w:r w:rsidR="00045DDB">
              <w:rPr>
                <w:rFonts w:hint="eastAsia"/>
                <w:szCs w:val="24"/>
              </w:rPr>
              <w:t>IBI305</w:t>
            </w:r>
            <w:r>
              <w:rPr>
                <w:rFonts w:hint="eastAsia"/>
                <w:szCs w:val="24"/>
              </w:rPr>
              <w:t>亲和层析</w:t>
            </w:r>
          </w:p>
        </w:tc>
        <w:tc>
          <w:tcPr>
            <w:tcW w:w="1008" w:type="dxa"/>
            <w:vAlign w:val="center"/>
          </w:tcPr>
          <w:p w14:paraId="316A696F" w14:textId="6FB19BDC" w:rsidR="000A574C" w:rsidRDefault="000A574C" w:rsidP="000A574C">
            <w:pPr>
              <w:jc w:val="center"/>
              <w:rPr>
                <w:szCs w:val="24"/>
              </w:rPr>
            </w:pPr>
            <w:r w:rsidRPr="00860003">
              <w:rPr>
                <w:szCs w:val="24"/>
              </w:rPr>
              <w:t>A1</w:t>
            </w:r>
          </w:p>
        </w:tc>
        <w:tc>
          <w:tcPr>
            <w:tcW w:w="1274" w:type="dxa"/>
            <w:vAlign w:val="center"/>
          </w:tcPr>
          <w:p w14:paraId="5A5BA80E" w14:textId="3A44CDEE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9" w:type="dxa"/>
            <w:vAlign w:val="center"/>
          </w:tcPr>
          <w:p w14:paraId="094B0E09" w14:textId="2EFF956C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 w:rsidR="00045DDB">
              <w:rPr>
                <w:szCs w:val="24"/>
              </w:rPr>
              <w:t>4</w:t>
            </w:r>
          </w:p>
        </w:tc>
      </w:tr>
      <w:tr w:rsidR="000A574C" w14:paraId="121FD421" w14:textId="77777777" w:rsidTr="000A574C">
        <w:trPr>
          <w:trHeight w:val="594"/>
          <w:jc w:val="center"/>
        </w:trPr>
        <w:tc>
          <w:tcPr>
            <w:tcW w:w="1528" w:type="dxa"/>
            <w:vAlign w:val="center"/>
          </w:tcPr>
          <w:p w14:paraId="6CC01E27" w14:textId="4E9170BB" w:rsidR="000A574C" w:rsidRDefault="00045DDB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5</w:t>
            </w:r>
            <w:r w:rsidR="000A574C">
              <w:rPr>
                <w:rFonts w:hint="eastAsia"/>
                <w:szCs w:val="24"/>
              </w:rPr>
              <w:t>-</w:t>
            </w:r>
            <w:proofErr w:type="gramStart"/>
            <w:r w:rsidR="000A574C"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2151AF16" w14:textId="2D1197C0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 w:rsidR="00F41343">
              <w:rPr>
                <w:szCs w:val="24"/>
              </w:rPr>
              <w:t>03</w:t>
            </w:r>
            <w:r>
              <w:rPr>
                <w:szCs w:val="24"/>
              </w:rPr>
              <w:t>0</w:t>
            </w:r>
          </w:p>
        </w:tc>
        <w:tc>
          <w:tcPr>
            <w:tcW w:w="1417" w:type="dxa"/>
            <w:vAlign w:val="center"/>
          </w:tcPr>
          <w:p w14:paraId="55B6AEA4" w14:textId="030F71BF" w:rsidR="000A574C" w:rsidRDefault="000A574C" w:rsidP="000A574C">
            <w:pPr>
              <w:jc w:val="center"/>
              <w:rPr>
                <w:szCs w:val="24"/>
              </w:rPr>
            </w:pPr>
            <w:r w:rsidRPr="000A574C">
              <w:rPr>
                <w:rFonts w:hint="eastAsia"/>
                <w:szCs w:val="24"/>
              </w:rPr>
              <w:t>W02040108</w:t>
            </w:r>
            <w:r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2818" w:type="dxa"/>
            <w:vAlign w:val="center"/>
          </w:tcPr>
          <w:p w14:paraId="5C56A6A3" w14:textId="4F692B96" w:rsidR="000A574C" w:rsidRDefault="000A574C" w:rsidP="000A574C">
            <w:pPr>
              <w:jc w:val="center"/>
              <w:rPr>
                <w:szCs w:val="24"/>
              </w:rPr>
            </w:pPr>
            <w:proofErr w:type="spellStart"/>
            <w:r w:rsidRPr="000A574C">
              <w:rPr>
                <w:rFonts w:hint="eastAsia"/>
                <w:szCs w:val="24"/>
              </w:rPr>
              <w:t>Mabselect</w:t>
            </w:r>
            <w:proofErr w:type="spellEnd"/>
            <w:r w:rsidRPr="00601846">
              <w:rPr>
                <w:rFonts w:ascii="微软雅黑" w:eastAsia="微软雅黑" w:hAnsi="微软雅黑" w:hint="eastAsia"/>
                <w:color w:val="171A1D"/>
                <w:sz w:val="21"/>
                <w:szCs w:val="21"/>
                <w:shd w:val="clear" w:color="auto" w:fill="FFFFFF"/>
              </w:rPr>
              <w:t xml:space="preserve"> Sure</w:t>
            </w:r>
          </w:p>
        </w:tc>
        <w:tc>
          <w:tcPr>
            <w:tcW w:w="456" w:type="dxa"/>
            <w:vAlign w:val="center"/>
          </w:tcPr>
          <w:p w14:paraId="0343ABFC" w14:textId="77777777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629A42F" w14:textId="154B1270" w:rsidR="000A574C" w:rsidRDefault="00045DDB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70</w:t>
            </w:r>
          </w:p>
        </w:tc>
        <w:tc>
          <w:tcPr>
            <w:tcW w:w="2671" w:type="dxa"/>
            <w:vAlign w:val="center"/>
          </w:tcPr>
          <w:p w14:paraId="168C7D6A" w14:textId="28B0FF9B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 w:rsidR="00045DDB">
              <w:rPr>
                <w:rFonts w:hint="eastAsia"/>
                <w:szCs w:val="24"/>
              </w:rPr>
              <w:t>四线</w:t>
            </w:r>
            <w:r w:rsidR="00045DDB">
              <w:rPr>
                <w:rFonts w:hint="eastAsia"/>
                <w:szCs w:val="24"/>
              </w:rPr>
              <w:t>IBI305</w:t>
            </w:r>
            <w:r>
              <w:rPr>
                <w:rFonts w:hint="eastAsia"/>
                <w:szCs w:val="24"/>
              </w:rPr>
              <w:t>亲和层析</w:t>
            </w:r>
          </w:p>
        </w:tc>
        <w:tc>
          <w:tcPr>
            <w:tcW w:w="1008" w:type="dxa"/>
            <w:vAlign w:val="center"/>
          </w:tcPr>
          <w:p w14:paraId="26B409ED" w14:textId="3FC1FE7C" w:rsidR="000A574C" w:rsidRDefault="000A574C" w:rsidP="000A574C">
            <w:pPr>
              <w:jc w:val="center"/>
              <w:rPr>
                <w:szCs w:val="24"/>
              </w:rPr>
            </w:pPr>
            <w:r w:rsidRPr="00860003">
              <w:rPr>
                <w:szCs w:val="24"/>
              </w:rPr>
              <w:t>A1</w:t>
            </w:r>
          </w:p>
        </w:tc>
        <w:tc>
          <w:tcPr>
            <w:tcW w:w="1274" w:type="dxa"/>
            <w:vAlign w:val="center"/>
          </w:tcPr>
          <w:p w14:paraId="63ED8856" w14:textId="76B57129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9" w:type="dxa"/>
            <w:vAlign w:val="center"/>
          </w:tcPr>
          <w:p w14:paraId="2A9430C6" w14:textId="1E28F871" w:rsidR="000A574C" w:rsidRDefault="000A574C" w:rsidP="000A5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 w:rsidR="00045DDB">
              <w:rPr>
                <w:szCs w:val="24"/>
              </w:rPr>
              <w:t>4</w:t>
            </w:r>
          </w:p>
        </w:tc>
      </w:tr>
    </w:tbl>
    <w:p w14:paraId="4E1E1A38" w14:textId="11B822C9" w:rsidR="00B52747" w:rsidRDefault="00CA5FC1" w:rsidP="00CA5FC1">
      <w:pPr>
        <w:widowControl/>
        <w:tabs>
          <w:tab w:val="right" w:pos="14002"/>
        </w:tabs>
        <w:spacing w:after="160" w:line="259" w:lineRule="auto"/>
        <w:jc w:val="left"/>
        <w:rPr>
          <w:szCs w:val="24"/>
        </w:rPr>
      </w:pPr>
      <w:r>
        <w:rPr>
          <w:szCs w:val="24"/>
        </w:rPr>
        <w:tab/>
      </w:r>
    </w:p>
    <w:p w14:paraId="684FF567" w14:textId="6716637A" w:rsidR="00B52747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14:paraId="3520DC60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EC15CF" w14:paraId="160527AA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4C221A71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5ECF71EF" w14:textId="38A96C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5752BB1C" w14:textId="04918CEB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1BE1007C" w14:textId="14EEDBC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21DC4A53" w14:textId="02F0415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1B1C0B40" w14:textId="79BD5CBD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1DE85977" w14:textId="21ED565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5BCDB15" w14:textId="58998D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692D9EF3" w14:textId="7F057B15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637C6E4" w14:textId="615444BF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4D5E0E8" w14:textId="7F7F6FF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</w:tr>
      <w:tr w:rsidR="0084590B" w14:paraId="5E7D79B7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84590B" w:rsidRDefault="0084590B" w:rsidP="0084590B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84590B" w14:paraId="7CFF6716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84590B" w:rsidRDefault="0084590B" w:rsidP="0084590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19C9B31B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6D22C14F" w14:textId="7268B28F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695ED986" w14:textId="006C8328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76CBE42F" w14:textId="68022E51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06FDDE9B" w14:textId="44DD15E7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545199C7" w14:textId="7D818CA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59854D58" w14:textId="184C9F8A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69F511F1" w14:textId="34949F8C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79BE36BE" w14:textId="1D9ECF7B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1472251" w14:textId="067BD15D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0FC4AAD" w14:textId="5688B6E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</w:tr>
    </w:tbl>
    <w:p w14:paraId="0BE8C22B" w14:textId="547EF935" w:rsidR="00B52747" w:rsidRDefault="00B52747"/>
    <w:p w14:paraId="262B3D8C" w14:textId="77777777" w:rsidR="00EC15CF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574A803F" w:rsidR="00B52747" w:rsidRDefault="00B52747" w:rsidP="00B52747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理由：</w:t>
            </w:r>
          </w:p>
          <w:p w14:paraId="4D7BB9D6" w14:textId="2F3662F3" w:rsidR="00B52747" w:rsidRPr="00BF4054" w:rsidRDefault="00BF4054" w:rsidP="00BF405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bCs/>
                <w:szCs w:val="24"/>
              </w:rPr>
            </w:pPr>
            <w:r w:rsidRPr="00BF4054">
              <w:rPr>
                <w:rFonts w:ascii="宋体" w:eastAsia="宋体" w:hAnsi="宋体" w:hint="eastAsia"/>
                <w:bCs/>
                <w:szCs w:val="24"/>
              </w:rPr>
              <w:t>新增M2b</w:t>
            </w:r>
            <w:r w:rsidR="00045DDB">
              <w:rPr>
                <w:rFonts w:ascii="宋体" w:eastAsia="宋体" w:hAnsi="宋体" w:hint="eastAsia"/>
                <w:bCs/>
                <w:szCs w:val="24"/>
              </w:rPr>
              <w:t>四线IBI305</w:t>
            </w:r>
            <w:r w:rsidR="000A574C">
              <w:rPr>
                <w:rFonts w:ascii="宋体" w:eastAsia="宋体" w:hAnsi="宋体" w:hint="eastAsia"/>
                <w:bCs/>
                <w:szCs w:val="24"/>
              </w:rPr>
              <w:t>亲和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层析物料清单</w:t>
            </w:r>
            <w:bookmarkStart w:id="0" w:name="_GoBack"/>
            <w:bookmarkEnd w:id="0"/>
          </w:p>
        </w:tc>
      </w:tr>
    </w:tbl>
    <w:p w14:paraId="748A14A3" w14:textId="16426B65" w:rsidR="00B52747" w:rsidRPr="00B52747" w:rsidRDefault="00B52747" w:rsidP="00CA5FC1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B52747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300A" w14:textId="77777777" w:rsidR="004E2FEA" w:rsidRDefault="004E2FEA" w:rsidP="00A5708A">
      <w:r>
        <w:separator/>
      </w:r>
    </w:p>
  </w:endnote>
  <w:endnote w:type="continuationSeparator" w:id="0">
    <w:p w14:paraId="3648941A" w14:textId="77777777" w:rsidR="004E2FEA" w:rsidRDefault="004E2FEA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01F7" w14:textId="298B1F57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CA5FC1">
              <w:rPr>
                <w:b/>
                <w:bCs/>
                <w:sz w:val="21"/>
                <w:szCs w:val="21"/>
              </w:rPr>
              <w:t xml:space="preserve"> 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 w:rsidRPr="00454AC4">
              <w:rPr>
                <w:b/>
                <w:bCs/>
              </w:rPr>
              <w:instrText>PAGE</w:instrTex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separate"/>
            </w:r>
            <w:r w:rsidR="00045DDB">
              <w:rPr>
                <w:b/>
                <w:bCs/>
                <w:noProof/>
              </w:rPr>
              <w:t>2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 w:rsidRPr="00454AC4">
              <w:rPr>
                <w:b/>
                <w:bCs/>
                <w:lang w:val="zh-CN"/>
              </w:rPr>
              <w:t xml:space="preserve"> </w:t>
            </w:r>
            <w:r w:rsidR="00454AC4" w:rsidRPr="00454AC4">
              <w:rPr>
                <w:b/>
                <w:bCs/>
                <w:lang w:val="zh-CN"/>
              </w:rPr>
              <w:t>/</w: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045DDB">
              <w:rPr>
                <w:b/>
                <w:bCs/>
                <w:noProof/>
                <w:lang w:val="zh-CN"/>
              </w:rPr>
              <w:instrText>3</w:instrTex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454AC4">
              <w:rPr>
                <w:b/>
                <w:bCs/>
                <w:lang w:val="zh-CN"/>
              </w:rPr>
              <w:instrText xml:space="preserve">1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045DDB">
              <w:rPr>
                <w:b/>
                <w:bCs/>
                <w:noProof/>
                <w:lang w:val="zh-CN"/>
              </w:rPr>
              <w:t>2</w: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>
              <w:rPr>
                <w:lang w:val="zh-CN"/>
              </w:rPr>
              <w:fldChar w:fldCharType="begin" w:fldLock="1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>
              <w:rPr>
                <w:b/>
                <w:bCs/>
              </w:rPr>
              <w:instrText>NUMPAGES</w:instrText>
            </w:r>
            <w:r w:rsidR="00454AC4">
              <w:rPr>
                <w:b/>
                <w:bCs/>
                <w:sz w:val="24"/>
                <w:szCs w:val="24"/>
              </w:rPr>
              <w:fldChar w:fldCharType="separate"/>
            </w:r>
            <w:r w:rsidR="00045DDB">
              <w:rPr>
                <w:b/>
                <w:bCs/>
                <w:noProof/>
              </w:rPr>
              <w:instrText>3</w:instrText>
            </w:r>
            <w:r w:rsid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lang w:val="zh-CN"/>
              </w:rPr>
              <w:fldChar w:fldCharType="end"/>
            </w:r>
            <w:r w:rsidR="00454AC4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D3C6" w14:textId="77777777" w:rsidR="004E2FEA" w:rsidRDefault="004E2FEA" w:rsidP="00A5708A">
      <w:r>
        <w:separator/>
      </w:r>
    </w:p>
  </w:footnote>
  <w:footnote w:type="continuationSeparator" w:id="0">
    <w:p w14:paraId="6E30F2BC" w14:textId="77777777" w:rsidR="004E2FEA" w:rsidRDefault="004E2FEA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AA10" w14:textId="77777777" w:rsidR="000D6F8C" w:rsidRDefault="000D6F8C" w:rsidP="00AE0251">
    <w:pPr>
      <w:pStyle w:val="a8"/>
      <w:jc w:val="both"/>
    </w:pPr>
  </w:p>
  <w:p w14:paraId="49F1A2F0" w14:textId="77777777" w:rsidR="00AC6D8E" w:rsidRDefault="00AC6D8E" w:rsidP="00AE0251">
    <w:pPr>
      <w:pStyle w:val="a8"/>
      <w:tabs>
        <w:tab w:val="clear" w:pos="4153"/>
        <w:tab w:val="clear" w:pos="8306"/>
        <w:tab w:val="left" w:pos="5980"/>
        <w:tab w:val="left" w:pos="12425"/>
      </w:tabs>
      <w:jc w:val="left"/>
      <w:rPr>
        <w:rFonts w:cs="Times New Roman"/>
        <w:sz w:val="23"/>
        <w:szCs w:val="23"/>
      </w:rPr>
    </w:pPr>
  </w:p>
  <w:p w14:paraId="0ECA7BC1" w14:textId="0CCDB050" w:rsidR="00A70BD8" w:rsidRPr="00AE0251" w:rsidRDefault="00AE0251" w:rsidP="00AC6D8E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1A1E7F" w:rsidRDefault="00045DDB" w:rsidP="00705666">
    <w:pPr>
      <w:pStyle w:val="a8"/>
      <w:pBdr>
        <w:bottom w:val="none" w:sz="0" w:space="0" w:color="auto"/>
      </w:pBdr>
      <w:tabs>
        <w:tab w:val="clear" w:pos="8306"/>
        <w:tab w:val="right" w:pos="9228"/>
      </w:tabs>
      <w:wordWrap w:val="0"/>
      <w:jc w:val="right"/>
      <w:rPr>
        <w:rFonts w:ascii="宋体" w:hAnsi="宋体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FB5E" w14:textId="77777777" w:rsidR="00AC6D8E" w:rsidRDefault="00AC6D8E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</w:p>
  <w:p w14:paraId="1C04AD63" w14:textId="159CCDC0" w:rsidR="00AE0251" w:rsidRPr="00AE0251" w:rsidRDefault="00AE0251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60E"/>
    <w:multiLevelType w:val="hybridMultilevel"/>
    <w:tmpl w:val="FB629292"/>
    <w:lvl w:ilvl="0" w:tplc="6A163AB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12F94"/>
    <w:rsid w:val="00042997"/>
    <w:rsid w:val="00043457"/>
    <w:rsid w:val="00045DDB"/>
    <w:rsid w:val="00087C15"/>
    <w:rsid w:val="000A574C"/>
    <w:rsid w:val="000A71F0"/>
    <w:rsid w:val="000C52B1"/>
    <w:rsid w:val="000D6F8C"/>
    <w:rsid w:val="00102BA4"/>
    <w:rsid w:val="00110CA3"/>
    <w:rsid w:val="001365DC"/>
    <w:rsid w:val="001B4177"/>
    <w:rsid w:val="001C67AC"/>
    <w:rsid w:val="001E3CBD"/>
    <w:rsid w:val="001F03C5"/>
    <w:rsid w:val="002440EF"/>
    <w:rsid w:val="00256090"/>
    <w:rsid w:val="002B26A5"/>
    <w:rsid w:val="003906DA"/>
    <w:rsid w:val="003A11C0"/>
    <w:rsid w:val="003B7C80"/>
    <w:rsid w:val="003C2337"/>
    <w:rsid w:val="003D069C"/>
    <w:rsid w:val="003D6B6E"/>
    <w:rsid w:val="00423AA2"/>
    <w:rsid w:val="00425FCD"/>
    <w:rsid w:val="00452FFB"/>
    <w:rsid w:val="00454AC4"/>
    <w:rsid w:val="004E2FEA"/>
    <w:rsid w:val="004F7F24"/>
    <w:rsid w:val="005049CB"/>
    <w:rsid w:val="00507DB9"/>
    <w:rsid w:val="005269E3"/>
    <w:rsid w:val="005E4FDB"/>
    <w:rsid w:val="005E671A"/>
    <w:rsid w:val="005F606E"/>
    <w:rsid w:val="0063644D"/>
    <w:rsid w:val="006A439B"/>
    <w:rsid w:val="006D5F1D"/>
    <w:rsid w:val="00733B1B"/>
    <w:rsid w:val="00760DE5"/>
    <w:rsid w:val="00794AED"/>
    <w:rsid w:val="00797FD6"/>
    <w:rsid w:val="007B7151"/>
    <w:rsid w:val="00812D20"/>
    <w:rsid w:val="0084590B"/>
    <w:rsid w:val="00875E61"/>
    <w:rsid w:val="0089589B"/>
    <w:rsid w:val="00896054"/>
    <w:rsid w:val="008B04B3"/>
    <w:rsid w:val="008B4E21"/>
    <w:rsid w:val="008C717E"/>
    <w:rsid w:val="008E5575"/>
    <w:rsid w:val="008F6FB4"/>
    <w:rsid w:val="009804EC"/>
    <w:rsid w:val="009C0983"/>
    <w:rsid w:val="009D6A70"/>
    <w:rsid w:val="00A0379E"/>
    <w:rsid w:val="00A5708A"/>
    <w:rsid w:val="00A70BD8"/>
    <w:rsid w:val="00A734A9"/>
    <w:rsid w:val="00A77E63"/>
    <w:rsid w:val="00A83420"/>
    <w:rsid w:val="00AC04D3"/>
    <w:rsid w:val="00AC6D8E"/>
    <w:rsid w:val="00AD6D57"/>
    <w:rsid w:val="00AE0251"/>
    <w:rsid w:val="00AE1A62"/>
    <w:rsid w:val="00B5205B"/>
    <w:rsid w:val="00B52747"/>
    <w:rsid w:val="00B80B2F"/>
    <w:rsid w:val="00BF4054"/>
    <w:rsid w:val="00C31BE1"/>
    <w:rsid w:val="00C329DD"/>
    <w:rsid w:val="00CA5FC1"/>
    <w:rsid w:val="00CF653A"/>
    <w:rsid w:val="00D03A8A"/>
    <w:rsid w:val="00D2676F"/>
    <w:rsid w:val="00E066F0"/>
    <w:rsid w:val="00EA0669"/>
    <w:rsid w:val="00EC15CF"/>
    <w:rsid w:val="00F00FDC"/>
    <w:rsid w:val="00F35F62"/>
    <w:rsid w:val="00F40425"/>
    <w:rsid w:val="00F41343"/>
    <w:rsid w:val="00F5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4F9462-8394-4CCD-BCD0-766BD8C24A10}">
  <ds:schemaRefs>
    <ds:schemaRef ds:uri="1d68fe3b-a448-4938-9d1d-81cb30c862b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a20059f1-c010-4461-91bb-a2829f1cf7fe"/>
    <ds:schemaRef ds:uri="http://schemas.microsoft.com/sharepoint/v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ED509-A8E2-4E74-BF19-5EB26F00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徐鹏云</cp:lastModifiedBy>
  <cp:revision>6</cp:revision>
  <dcterms:created xsi:type="dcterms:W3CDTF">2021-07-08T02:59:00Z</dcterms:created>
  <dcterms:modified xsi:type="dcterms:W3CDTF">2021-07-0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